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CA" w:rsidRPr="00621ACA" w:rsidRDefault="00621ACA" w:rsidP="00621ACA">
      <w:pPr>
        <w:autoSpaceDE w:val="0"/>
        <w:autoSpaceDN w:val="0"/>
        <w:adjustRightInd w:val="0"/>
        <w:ind w:left="10348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21ACA">
        <w:rPr>
          <w:sz w:val="24"/>
          <w:szCs w:val="24"/>
        </w:rPr>
        <w:t>ПРИЛОЖЕНИЕ</w:t>
      </w:r>
    </w:p>
    <w:p w:rsidR="00621ACA" w:rsidRPr="00621ACA" w:rsidRDefault="00621ACA" w:rsidP="00621ACA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621ACA">
        <w:rPr>
          <w:sz w:val="24"/>
          <w:szCs w:val="24"/>
        </w:rPr>
        <w:t>к постановлению Администрации</w:t>
      </w:r>
    </w:p>
    <w:p w:rsidR="00621ACA" w:rsidRPr="00621ACA" w:rsidRDefault="00621ACA" w:rsidP="00621ACA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621ACA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621ACA">
        <w:rPr>
          <w:sz w:val="24"/>
          <w:szCs w:val="24"/>
        </w:rPr>
        <w:t>"Город Архангельск"</w:t>
      </w:r>
    </w:p>
    <w:p w:rsidR="00621ACA" w:rsidRPr="003E3CFA" w:rsidRDefault="003E3CFA" w:rsidP="00621ACA">
      <w:pPr>
        <w:autoSpaceDE w:val="0"/>
        <w:autoSpaceDN w:val="0"/>
        <w:adjustRightInd w:val="0"/>
        <w:ind w:left="10348"/>
        <w:jc w:val="center"/>
        <w:rPr>
          <w:sz w:val="22"/>
          <w:szCs w:val="24"/>
        </w:rPr>
      </w:pPr>
      <w:r w:rsidRPr="003E3CFA">
        <w:rPr>
          <w:bCs/>
          <w:sz w:val="24"/>
          <w:szCs w:val="36"/>
        </w:rPr>
        <w:t>от 12 марта 2021 г. № 477</w:t>
      </w:r>
    </w:p>
    <w:p w:rsidR="00621ACA" w:rsidRPr="002B73D6" w:rsidRDefault="00621ACA" w:rsidP="00621ACA">
      <w:pPr>
        <w:pStyle w:val="ConsPlusNormal"/>
        <w:jc w:val="center"/>
        <w:rPr>
          <w:rFonts w:ascii="Times New Roman" w:hAnsi="Times New Roman" w:cs="Times New Roman"/>
          <w:b/>
          <w:sz w:val="20"/>
          <w:szCs w:val="56"/>
        </w:rPr>
      </w:pPr>
    </w:p>
    <w:p w:rsidR="00621ACA" w:rsidRPr="00621ACA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21ACA">
        <w:rPr>
          <w:rFonts w:ascii="Times New Roman" w:hAnsi="Times New Roman" w:cs="Times New Roman"/>
          <w:b/>
        </w:rPr>
        <w:t xml:space="preserve">РАЗМЕР ПЛАТЫ </w:t>
      </w:r>
    </w:p>
    <w:p w:rsidR="002B73D6" w:rsidRDefault="002B73D6" w:rsidP="002B73D6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7"/>
        </w:rPr>
      </w:pPr>
      <w:r w:rsidRPr="002B73D6">
        <w:rPr>
          <w:rFonts w:ascii="Times New Roman" w:hAnsi="Times New Roman" w:cs="Times New Roman"/>
          <w:b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2B73D6" w:rsidRDefault="002B73D6" w:rsidP="002B73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73D6">
        <w:rPr>
          <w:rFonts w:ascii="Times New Roman" w:hAnsi="Times New Roman" w:cs="Times New Roman"/>
          <w:b/>
          <w:szCs w:val="27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2B73D6" w:rsidRPr="00C846AA" w:rsidRDefault="002B73D6" w:rsidP="002B73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8"/>
        <w:gridCol w:w="2977"/>
        <w:gridCol w:w="4536"/>
      </w:tblGrid>
      <w:tr w:rsidR="002B73D6" w:rsidRPr="002B73D6" w:rsidTr="002B73D6">
        <w:trPr>
          <w:trHeight w:val="1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Адрес</w:t>
            </w:r>
          </w:p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2B73D6" w:rsidRDefault="002B73D6" w:rsidP="002B7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2B73D6" w:rsidRPr="002B73D6" w:rsidRDefault="002B73D6" w:rsidP="002B73D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снование</w:t>
            </w:r>
          </w:p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  <w:tcBorders>
              <w:top w:val="single" w:sz="4" w:space="0" w:color="auto"/>
            </w:tcBorders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Ул. Адмирала Кузнецова, 1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1,5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16.04.2015 б/н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УК СОЛОМБАЛЬСКИЙ ОКРУГ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Ул. Адмирала Кузнецова, 13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4,43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11.08.2014 б/н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УК СОЛОМБАЛЬСКИЙ ОКРУГ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Ул. Вологодская, 25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9,43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18.02.2021 № 5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 xml:space="preserve">ООО "ЖЭУ ЗАВ </w:t>
            </w:r>
            <w:proofErr w:type="spellStart"/>
            <w:r w:rsidRPr="002B73D6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2B73D6">
              <w:rPr>
                <w:rFonts w:ascii="Times New Roman" w:hAnsi="Times New Roman" w:cs="Times New Roman"/>
              </w:rPr>
              <w:t>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Ул. Воронина В.И., 33, корп. 2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02.08.2014 б/н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УК ЦЕНТРАЛЬНЫЙ ОКРУГ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Ул. Дачная, 49, корп. 2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8,85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26.08.2014 б/н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УК МАЙСКИЙ ОКРУГ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Ул. Дачная, 57, корп. 1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4,19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10.08.2014 б/н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УК МАЙСКИЙ ОКРУГ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Ул. Комсомольская, 9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6,99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18.08.2020 № 1/2020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Просп. Ленинградский, 265, корп. 4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02.08.2014 б/н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УК ЦЕНТРАЛЬНЫЙ ОКРУГ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Просп. Ленинградский, 285, корп. 1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34,56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02.08.2014 б/н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УК ЦЕНТРАЛЬНЫЙ ОКРУГ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Ул. Мещерского, 11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1,53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19.08.2014 б/н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УК СОЛОМБАЛЬСКИЙ ОКРУГ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B73D6">
              <w:rPr>
                <w:rFonts w:ascii="Times New Roman" w:hAnsi="Times New Roman" w:cs="Times New Roman"/>
              </w:rPr>
              <w:t>Мусинского</w:t>
            </w:r>
            <w:proofErr w:type="spellEnd"/>
            <w:r w:rsidRPr="002B73D6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21,44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11.05.2015 б/н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УК СОЛОМБАЛЬСКИЙ ОКРУГ"</w:t>
            </w:r>
          </w:p>
        </w:tc>
      </w:tr>
      <w:tr w:rsidR="002B73D6" w:rsidRPr="002B73D6" w:rsidTr="002B73D6">
        <w:trPr>
          <w:trHeight w:val="397"/>
        </w:trPr>
        <w:tc>
          <w:tcPr>
            <w:tcW w:w="56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Ул. Холмогорская, 16</w:t>
            </w:r>
          </w:p>
        </w:tc>
        <w:tc>
          <w:tcPr>
            <w:tcW w:w="3118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2977" w:type="dxa"/>
          </w:tcPr>
          <w:p w:rsidR="002B73D6" w:rsidRPr="002B73D6" w:rsidRDefault="002B73D6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т 09.08.2014 б/н</w:t>
            </w:r>
          </w:p>
        </w:tc>
        <w:tc>
          <w:tcPr>
            <w:tcW w:w="4536" w:type="dxa"/>
          </w:tcPr>
          <w:p w:rsidR="002B73D6" w:rsidRPr="002B73D6" w:rsidRDefault="002B73D6" w:rsidP="00A72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73D6">
              <w:rPr>
                <w:rFonts w:ascii="Times New Roman" w:hAnsi="Times New Roman" w:cs="Times New Roman"/>
              </w:rPr>
              <w:t>ООО "УК МАЙСКИЙ ОКРУГ"</w:t>
            </w:r>
          </w:p>
        </w:tc>
      </w:tr>
    </w:tbl>
    <w:p w:rsidR="00621ACA" w:rsidRDefault="00865803" w:rsidP="00621ACA">
      <w:pPr>
        <w:jc w:val="center"/>
      </w:pPr>
      <w:r>
        <w:t xml:space="preserve"> </w:t>
      </w:r>
      <w:r w:rsidR="00621ACA">
        <w:t>___________</w:t>
      </w:r>
    </w:p>
    <w:p w:rsidR="001A2D10" w:rsidRDefault="001A2D10" w:rsidP="0093459C">
      <w:pPr>
        <w:tabs>
          <w:tab w:val="left" w:pos="8364"/>
        </w:tabs>
        <w:spacing w:line="228" w:lineRule="auto"/>
        <w:jc w:val="both"/>
      </w:pPr>
    </w:p>
    <w:sectPr w:rsidR="001A2D10" w:rsidSect="00621ACA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75" w:rsidRDefault="00951275" w:rsidP="00203AE9">
      <w:r>
        <w:separator/>
      </w:r>
    </w:p>
  </w:endnote>
  <w:endnote w:type="continuationSeparator" w:id="0">
    <w:p w:rsidR="00951275" w:rsidRDefault="0095127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75" w:rsidRDefault="00951275" w:rsidP="00203AE9">
      <w:r>
        <w:separator/>
      </w:r>
    </w:p>
  </w:footnote>
  <w:footnote w:type="continuationSeparator" w:id="0">
    <w:p w:rsidR="00951275" w:rsidRDefault="0095127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764204"/>
      <w:docPartObj>
        <w:docPartGallery w:val="Page Numbers (Top of Page)"/>
        <w:docPartUnique/>
      </w:docPartObj>
    </w:sdtPr>
    <w:sdtEndPr/>
    <w:sdtContent>
      <w:p w:rsidR="00621ACA" w:rsidRDefault="00621A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35B">
          <w:rPr>
            <w:noProof/>
          </w:rPr>
          <w:t>2</w:t>
        </w:r>
        <w:r>
          <w:fldChar w:fldCharType="end"/>
        </w:r>
      </w:p>
    </w:sdtContent>
  </w:sdt>
  <w:p w:rsidR="00E03D7D" w:rsidRDefault="00E03D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32F4"/>
    <w:rsid w:val="000A5B72"/>
    <w:rsid w:val="000B222C"/>
    <w:rsid w:val="000C1D63"/>
    <w:rsid w:val="000C725C"/>
    <w:rsid w:val="000D735A"/>
    <w:rsid w:val="000E1DFE"/>
    <w:rsid w:val="000E21D9"/>
    <w:rsid w:val="000E2D0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1EA4"/>
    <w:rsid w:val="00115F86"/>
    <w:rsid w:val="001232D6"/>
    <w:rsid w:val="00131190"/>
    <w:rsid w:val="00145A49"/>
    <w:rsid w:val="00145D02"/>
    <w:rsid w:val="00146A1D"/>
    <w:rsid w:val="00151A39"/>
    <w:rsid w:val="00157F29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C3413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95AC3"/>
    <w:rsid w:val="002A4FD8"/>
    <w:rsid w:val="002A72AB"/>
    <w:rsid w:val="002B73D6"/>
    <w:rsid w:val="002C5333"/>
    <w:rsid w:val="002D26DF"/>
    <w:rsid w:val="002D2B84"/>
    <w:rsid w:val="002D2B87"/>
    <w:rsid w:val="002D5A9D"/>
    <w:rsid w:val="002F1609"/>
    <w:rsid w:val="002F1D54"/>
    <w:rsid w:val="002F5228"/>
    <w:rsid w:val="002F59DD"/>
    <w:rsid w:val="002F6851"/>
    <w:rsid w:val="002F711B"/>
    <w:rsid w:val="00302F0D"/>
    <w:rsid w:val="003031CD"/>
    <w:rsid w:val="00306850"/>
    <w:rsid w:val="00312136"/>
    <w:rsid w:val="00315380"/>
    <w:rsid w:val="003178B3"/>
    <w:rsid w:val="00320553"/>
    <w:rsid w:val="00322D89"/>
    <w:rsid w:val="00330486"/>
    <w:rsid w:val="003337DF"/>
    <w:rsid w:val="00347391"/>
    <w:rsid w:val="003607CD"/>
    <w:rsid w:val="003639F8"/>
    <w:rsid w:val="0038478E"/>
    <w:rsid w:val="003908C9"/>
    <w:rsid w:val="003920E0"/>
    <w:rsid w:val="003A2CF4"/>
    <w:rsid w:val="003B57FA"/>
    <w:rsid w:val="003E3CFA"/>
    <w:rsid w:val="0040077B"/>
    <w:rsid w:val="00410B36"/>
    <w:rsid w:val="00413615"/>
    <w:rsid w:val="004202AA"/>
    <w:rsid w:val="0044510E"/>
    <w:rsid w:val="00453A8F"/>
    <w:rsid w:val="0045602D"/>
    <w:rsid w:val="00465206"/>
    <w:rsid w:val="00465272"/>
    <w:rsid w:val="00465B0E"/>
    <w:rsid w:val="004662D7"/>
    <w:rsid w:val="004728A8"/>
    <w:rsid w:val="004812F2"/>
    <w:rsid w:val="00486D39"/>
    <w:rsid w:val="00495310"/>
    <w:rsid w:val="004A3756"/>
    <w:rsid w:val="004A6AFB"/>
    <w:rsid w:val="004B28D1"/>
    <w:rsid w:val="004C3073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27B1B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559F"/>
    <w:rsid w:val="005B717E"/>
    <w:rsid w:val="005E0AEF"/>
    <w:rsid w:val="005E143E"/>
    <w:rsid w:val="005E2749"/>
    <w:rsid w:val="005E536A"/>
    <w:rsid w:val="005F3E0B"/>
    <w:rsid w:val="005F5CD7"/>
    <w:rsid w:val="00602716"/>
    <w:rsid w:val="00604C57"/>
    <w:rsid w:val="00621ACA"/>
    <w:rsid w:val="006353D6"/>
    <w:rsid w:val="00637685"/>
    <w:rsid w:val="00640D7E"/>
    <w:rsid w:val="00653643"/>
    <w:rsid w:val="006543D8"/>
    <w:rsid w:val="00663739"/>
    <w:rsid w:val="006673ED"/>
    <w:rsid w:val="00667CCB"/>
    <w:rsid w:val="0067601F"/>
    <w:rsid w:val="006843F9"/>
    <w:rsid w:val="006A239F"/>
    <w:rsid w:val="006B12B9"/>
    <w:rsid w:val="006B2B92"/>
    <w:rsid w:val="006B3DB3"/>
    <w:rsid w:val="006B7B1F"/>
    <w:rsid w:val="006C15B0"/>
    <w:rsid w:val="006C7720"/>
    <w:rsid w:val="006D447E"/>
    <w:rsid w:val="006D7CF9"/>
    <w:rsid w:val="006E275E"/>
    <w:rsid w:val="006F4F2D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0031"/>
    <w:rsid w:val="00784096"/>
    <w:rsid w:val="00785C32"/>
    <w:rsid w:val="00785E9C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3DDB"/>
    <w:rsid w:val="00817B94"/>
    <w:rsid w:val="00817D24"/>
    <w:rsid w:val="00820FA4"/>
    <w:rsid w:val="008215BD"/>
    <w:rsid w:val="008305EA"/>
    <w:rsid w:val="00834134"/>
    <w:rsid w:val="00842F46"/>
    <w:rsid w:val="008449E3"/>
    <w:rsid w:val="00844CD6"/>
    <w:rsid w:val="0084626A"/>
    <w:rsid w:val="00846AAC"/>
    <w:rsid w:val="00847652"/>
    <w:rsid w:val="00850E74"/>
    <w:rsid w:val="00852DC9"/>
    <w:rsid w:val="0085306C"/>
    <w:rsid w:val="008564F1"/>
    <w:rsid w:val="00860C38"/>
    <w:rsid w:val="008626F3"/>
    <w:rsid w:val="00865803"/>
    <w:rsid w:val="00867D2D"/>
    <w:rsid w:val="008708E8"/>
    <w:rsid w:val="008739BC"/>
    <w:rsid w:val="00884929"/>
    <w:rsid w:val="0088770E"/>
    <w:rsid w:val="00890227"/>
    <w:rsid w:val="00894976"/>
    <w:rsid w:val="008A60D1"/>
    <w:rsid w:val="008B2A2D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E37"/>
    <w:rsid w:val="00904853"/>
    <w:rsid w:val="0090565B"/>
    <w:rsid w:val="00913EAB"/>
    <w:rsid w:val="0093459C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C5951"/>
    <w:rsid w:val="009D3338"/>
    <w:rsid w:val="009D5DA2"/>
    <w:rsid w:val="009D77E9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54616"/>
    <w:rsid w:val="00A55067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282D"/>
    <w:rsid w:val="00AF5882"/>
    <w:rsid w:val="00AF6065"/>
    <w:rsid w:val="00AF6E37"/>
    <w:rsid w:val="00B0095F"/>
    <w:rsid w:val="00B01E01"/>
    <w:rsid w:val="00B139F0"/>
    <w:rsid w:val="00B2175E"/>
    <w:rsid w:val="00B25488"/>
    <w:rsid w:val="00B301B4"/>
    <w:rsid w:val="00B307F5"/>
    <w:rsid w:val="00B37B63"/>
    <w:rsid w:val="00B45C0A"/>
    <w:rsid w:val="00B652E2"/>
    <w:rsid w:val="00B71805"/>
    <w:rsid w:val="00B92157"/>
    <w:rsid w:val="00B96762"/>
    <w:rsid w:val="00BA18EA"/>
    <w:rsid w:val="00BB5891"/>
    <w:rsid w:val="00BB6BC9"/>
    <w:rsid w:val="00BC15BB"/>
    <w:rsid w:val="00BC2BC1"/>
    <w:rsid w:val="00BC6376"/>
    <w:rsid w:val="00BE463B"/>
    <w:rsid w:val="00BE4E78"/>
    <w:rsid w:val="00BF2B69"/>
    <w:rsid w:val="00BF6EED"/>
    <w:rsid w:val="00C035C8"/>
    <w:rsid w:val="00C04B80"/>
    <w:rsid w:val="00C16AD4"/>
    <w:rsid w:val="00C21E93"/>
    <w:rsid w:val="00C23A56"/>
    <w:rsid w:val="00C24C54"/>
    <w:rsid w:val="00C30EF8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61F8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01334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1D50"/>
    <w:rsid w:val="00D85177"/>
    <w:rsid w:val="00DA24D0"/>
    <w:rsid w:val="00DA3182"/>
    <w:rsid w:val="00DA5449"/>
    <w:rsid w:val="00DA5B2E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3D7D"/>
    <w:rsid w:val="00E0593A"/>
    <w:rsid w:val="00E0745F"/>
    <w:rsid w:val="00E11B7F"/>
    <w:rsid w:val="00E16FF5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4D3B"/>
    <w:rsid w:val="00EE0BA5"/>
    <w:rsid w:val="00EE1B7F"/>
    <w:rsid w:val="00EE7FA1"/>
    <w:rsid w:val="00F00DBE"/>
    <w:rsid w:val="00F03191"/>
    <w:rsid w:val="00F03980"/>
    <w:rsid w:val="00F03D19"/>
    <w:rsid w:val="00F040D5"/>
    <w:rsid w:val="00F04A03"/>
    <w:rsid w:val="00F205AB"/>
    <w:rsid w:val="00F21AD9"/>
    <w:rsid w:val="00F23811"/>
    <w:rsid w:val="00F2512D"/>
    <w:rsid w:val="00F26818"/>
    <w:rsid w:val="00F27231"/>
    <w:rsid w:val="00F34AC9"/>
    <w:rsid w:val="00F56207"/>
    <w:rsid w:val="00F56C0E"/>
    <w:rsid w:val="00F70B7C"/>
    <w:rsid w:val="00F77706"/>
    <w:rsid w:val="00F851F2"/>
    <w:rsid w:val="00FA0F52"/>
    <w:rsid w:val="00FA2995"/>
    <w:rsid w:val="00FA358E"/>
    <w:rsid w:val="00FA373D"/>
    <w:rsid w:val="00FA56B2"/>
    <w:rsid w:val="00FB5C24"/>
    <w:rsid w:val="00FB60A7"/>
    <w:rsid w:val="00FC048B"/>
    <w:rsid w:val="00FC0B0D"/>
    <w:rsid w:val="00FC4E2C"/>
    <w:rsid w:val="00FD035B"/>
    <w:rsid w:val="00FD459E"/>
    <w:rsid w:val="00FE0B48"/>
    <w:rsid w:val="00FE70B5"/>
    <w:rsid w:val="00FF13C6"/>
    <w:rsid w:val="00FF2B4D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F2512D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F2512D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16FF5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03D7D"/>
    <w:rPr>
      <w:b/>
      <w:bCs/>
    </w:rPr>
  </w:style>
  <w:style w:type="paragraph" w:styleId="af3">
    <w:name w:val="No Spacing"/>
    <w:uiPriority w:val="99"/>
    <w:qFormat/>
    <w:rsid w:val="00E03D7D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F2512D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F2512D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16FF5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03D7D"/>
    <w:rPr>
      <w:b/>
      <w:bCs/>
    </w:rPr>
  </w:style>
  <w:style w:type="paragraph" w:styleId="af3">
    <w:name w:val="No Spacing"/>
    <w:uiPriority w:val="99"/>
    <w:qFormat/>
    <w:rsid w:val="00E03D7D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DBC2-EED7-444E-A929-E07C0E03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1T07:17:00Z</cp:lastPrinted>
  <dcterms:created xsi:type="dcterms:W3CDTF">2021-03-12T06:53:00Z</dcterms:created>
  <dcterms:modified xsi:type="dcterms:W3CDTF">2021-03-12T06:53:00Z</dcterms:modified>
</cp:coreProperties>
</file>